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72CB5DDB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588D2924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7038E10A" w:rsidR="0000232F" w:rsidRPr="0000232F" w:rsidRDefault="00976168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7038E10A" w:rsidR="0000232F" w:rsidRPr="0000232F" w:rsidRDefault="00976168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6845271E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1AEA7E79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7AEA8F7A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51B00F3E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2EA53B73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48F4691F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1838BC10">
                <wp:simplePos x="0" y="0"/>
                <wp:positionH relativeFrom="column">
                  <wp:posOffset>-127635</wp:posOffset>
                </wp:positionH>
                <wp:positionV relativeFrom="paragraph">
                  <wp:posOffset>69849</wp:posOffset>
                </wp:positionV>
                <wp:extent cx="5957047" cy="771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0F0229B5" w:rsidR="00FC4892" w:rsidRPr="0000232F" w:rsidRDefault="00B8105E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L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" filled="f" stroked="f" strokeweight=".5pt">
                <v:textbox>
                  <w:txbxContent>
                    <w:p w14:paraId="7F5CB845" w14:textId="0F0229B5" w:rsidR="00FC4892" w:rsidRPr="0000232F" w:rsidRDefault="00B8105E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LSSI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7CB09500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602B8D9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4121EE90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7D512015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37835386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51BFD620">
                <wp:simplePos x="0" y="0"/>
                <wp:positionH relativeFrom="column">
                  <wp:posOffset>-113665</wp:posOffset>
                </wp:positionH>
                <wp:positionV relativeFrom="paragraph">
                  <wp:posOffset>142875</wp:posOffset>
                </wp:positionV>
                <wp:extent cx="5956935" cy="685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E8B76" w14:textId="6D8C2E53" w:rsidR="0000232F" w:rsidRPr="0000232F" w:rsidRDefault="008410A0" w:rsidP="00B8105E">
                            <w:pPr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 xml:space="preserve">Elaboración </w:t>
                            </w:r>
                            <w:r w:rsidR="00B8105E">
                              <w:t>de la documentación necesaria para la adaptación de la empresa a la normativa vigente en materia de Servicios de la sociedad de la información y de comercio electrónico. Ley 34/02002 del 11 de ju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8.95pt;margin-top:11.25pt;width:469.0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itaHAIAADMEAAAOAAAAZHJzL2Uyb0RvYy54bWysU02P2yAQvVfqf0DcGzvZOE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" filled="f" stroked="f" strokeweight=".5pt">
                <v:textbox>
                  <w:txbxContent>
                    <w:p w14:paraId="625E8B76" w14:textId="6D8C2E53" w:rsidR="0000232F" w:rsidRPr="0000232F" w:rsidRDefault="008410A0" w:rsidP="00B8105E">
                      <w:pPr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 xml:space="preserve">Elaboración </w:t>
                      </w:r>
                      <w:r w:rsidR="00B8105E">
                        <w:t>de la documentación necesaria para la adaptación de la empresa a la normativa vigente en materia de Servicios de la sociedad de la información y de comercio electrónico. Ley 34/02002 del 11 de julio.</w:t>
                      </w:r>
                    </w:p>
                  </w:txbxContent>
                </v:textbox>
              </v:shape>
            </w:pict>
          </mc:Fallback>
        </mc:AlternateContent>
      </w:r>
    </w:p>
    <w:p w14:paraId="15FCE0EB" w14:textId="54486B3E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6DF81DF1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63E2DB18" w:rsidR="0000232F" w:rsidRDefault="00976168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3F7D3" wp14:editId="36C15FBB">
                <wp:simplePos x="0" y="0"/>
                <wp:positionH relativeFrom="column">
                  <wp:posOffset>1815465</wp:posOffset>
                </wp:positionH>
                <wp:positionV relativeFrom="paragraph">
                  <wp:posOffset>85725</wp:posOffset>
                </wp:positionV>
                <wp:extent cx="2260600" cy="425450"/>
                <wp:effectExtent l="0" t="0" r="0" b="0"/>
                <wp:wrapNone/>
                <wp:docPr id="1728088419" name="Cuadro de texto 172808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6C615" w14:textId="1E6263B5" w:rsidR="00976168" w:rsidRPr="0000232F" w:rsidRDefault="00976168" w:rsidP="00976168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F7D3" id="_x0000_t202" coordsize="21600,21600" o:spt="202" path="m,l,21600r21600,l21600,xe">
                <v:stroke joinstyle="miter"/>
                <v:path gradientshapeok="t" o:connecttype="rect"/>
              </v:shapetype>
              <v:shape id="Cuadro de texto 1728088419" o:spid="_x0000_s1029" type="#_x0000_t202" style="position:absolute;margin-left:142.95pt;margin-top:6.75pt;width:178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" filled="f" stroked="f" strokeweight=".5pt">
                <v:textbox>
                  <w:txbxContent>
                    <w:p w14:paraId="7206C615" w14:textId="1E6263B5" w:rsidR="00976168" w:rsidRPr="0000232F" w:rsidRDefault="00976168" w:rsidP="00976168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76D2A54B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40F352ED" w:rsidR="009259DA" w:rsidRDefault="00976168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D040D" wp14:editId="1FBA7D28">
                <wp:simplePos x="0" y="0"/>
                <wp:positionH relativeFrom="column">
                  <wp:posOffset>1713865</wp:posOffset>
                </wp:positionH>
                <wp:positionV relativeFrom="paragraph">
                  <wp:posOffset>108585</wp:posOffset>
                </wp:positionV>
                <wp:extent cx="2146300" cy="425450"/>
                <wp:effectExtent l="0" t="0" r="0" b="0"/>
                <wp:wrapNone/>
                <wp:docPr id="932833113" name="Cuadro de texto 93283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57AE4" w14:textId="35919CD3" w:rsidR="00976168" w:rsidRPr="0000232F" w:rsidRDefault="00976168" w:rsidP="00976168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040D" id="Cuadro de texto 932833113" o:spid="_x0000_s1030" type="#_x0000_t202" style="position:absolute;margin-left:134.95pt;margin-top:8.55pt;width:169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" filled="f" stroked="f" strokeweight=".5pt">
                <v:textbox>
                  <w:txbxContent>
                    <w:p w14:paraId="71B57AE4" w14:textId="35919CD3" w:rsidR="00976168" w:rsidRPr="0000232F" w:rsidRDefault="00976168" w:rsidP="00976168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10203CF9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3B8AC796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3FFAA348" w:rsidR="0000232F" w:rsidRDefault="00976168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81BFC" wp14:editId="6632C1FF">
                <wp:simplePos x="0" y="0"/>
                <wp:positionH relativeFrom="column">
                  <wp:posOffset>3745865</wp:posOffset>
                </wp:positionH>
                <wp:positionV relativeFrom="paragraph">
                  <wp:posOffset>98425</wp:posOffset>
                </wp:positionV>
                <wp:extent cx="1854200" cy="425450"/>
                <wp:effectExtent l="0" t="0" r="0" b="0"/>
                <wp:wrapNone/>
                <wp:docPr id="966513223" name="Cuadro de texto 96651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275E6" w14:textId="1A20BA58" w:rsidR="00976168" w:rsidRPr="0000232F" w:rsidRDefault="00976168" w:rsidP="00976168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1BFC" id="Cuadro de texto 966513223" o:spid="_x0000_s1031" type="#_x0000_t202" style="position:absolute;margin-left:294.95pt;margin-top:7.75pt;width:146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" filled="f" stroked="f" strokeweight=".5pt">
                <v:textbox>
                  <w:txbxContent>
                    <w:p w14:paraId="53E275E6" w14:textId="1A20BA58" w:rsidR="00976168" w:rsidRPr="0000232F" w:rsidRDefault="00976168" w:rsidP="00976168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356E6073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976168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56A49400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976168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976168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iJlfvyVL4hLTKALRX1zXp4ncmFNue2Qcjy/vkUsHaqV2up95WGj7NNA5wViubpj5fbDzR9DKbKdkQvpatiFHCw==" w:salt="jS0mb8vF1BmF6OZ4cwHBYg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Jdp6mNhknCL3rxTAEfi7nAVOYONJ9RkJW5iS6RGqZ50scr8/2nqPQ6fRnPt81RboDYFzQgGM5V6XFqpmXC5UfA==" w:salt="VzLEao//8RtpVzo21BDH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1D3490"/>
    <w:rsid w:val="002C31E8"/>
    <w:rsid w:val="00345010"/>
    <w:rsid w:val="004776F1"/>
    <w:rsid w:val="005304DB"/>
    <w:rsid w:val="00615A8A"/>
    <w:rsid w:val="006C0128"/>
    <w:rsid w:val="008410A0"/>
    <w:rsid w:val="0091038E"/>
    <w:rsid w:val="009259DA"/>
    <w:rsid w:val="009437F4"/>
    <w:rsid w:val="00976168"/>
    <w:rsid w:val="009A56EB"/>
    <w:rsid w:val="00AA3397"/>
    <w:rsid w:val="00AE754B"/>
    <w:rsid w:val="00B8105E"/>
    <w:rsid w:val="00CE2801"/>
    <w:rsid w:val="00DB0AFF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3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21T10:07:00Z</cp:lastPrinted>
  <dcterms:created xsi:type="dcterms:W3CDTF">2023-06-21T11:51:00Z</dcterms:created>
  <dcterms:modified xsi:type="dcterms:W3CDTF">2023-06-28T10:54:00Z</dcterms:modified>
</cp:coreProperties>
</file>